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1D" w:rsidRPr="00B15E8E" w:rsidRDefault="0032061D" w:rsidP="00320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328D9" wp14:editId="3BA2C0AF">
            <wp:extent cx="564515" cy="620395"/>
            <wp:effectExtent l="0" t="0" r="6985" b="8255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1D" w:rsidRPr="00B15E8E" w:rsidRDefault="0032061D" w:rsidP="00320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 КОЧКОВСКОГО РАЙОНА</w:t>
      </w:r>
    </w:p>
    <w:p w:rsidR="0032061D" w:rsidRPr="00B15E8E" w:rsidRDefault="0032061D" w:rsidP="00320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32061D" w:rsidRPr="00B15E8E" w:rsidRDefault="0032061D" w:rsidP="00320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61D" w:rsidRPr="00B15E8E" w:rsidRDefault="0032061D" w:rsidP="00320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2061D" w:rsidRPr="00B15E8E" w:rsidRDefault="0032061D" w:rsidP="00320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61D" w:rsidRPr="00B15E8E" w:rsidRDefault="0032061D" w:rsidP="0032061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444F0B" w:rsidRPr="0044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Pr="0044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7D159C" w:rsidRPr="0044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4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444F0B" w:rsidRPr="0044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44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4B1FC2" w:rsidRPr="0044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44F0B" w:rsidRPr="0044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</w:t>
      </w:r>
      <w:r w:rsidRPr="00444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а</w:t>
      </w:r>
      <w:r w:rsidRPr="00B15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2061D" w:rsidRPr="00B15E8E" w:rsidRDefault="0032061D" w:rsidP="0032061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44F0B" w:rsidRPr="00444F0B" w:rsidRDefault="0032061D" w:rsidP="00444F0B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B1FC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15E8E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  <w:r w:rsidR="004B1FC2">
        <w:rPr>
          <w:rFonts w:ascii="Times New Roman" w:hAnsi="Times New Roman" w:cs="Times New Roman"/>
          <w:sz w:val="28"/>
          <w:szCs w:val="28"/>
        </w:rPr>
        <w:t xml:space="preserve"> от </w:t>
      </w:r>
      <w:r w:rsidR="00444F0B" w:rsidRPr="00444F0B">
        <w:rPr>
          <w:rFonts w:ascii="Times New Roman" w:hAnsi="Times New Roman" w:cs="Times New Roman"/>
          <w:sz w:val="28"/>
          <w:szCs w:val="28"/>
        </w:rPr>
        <w:t>30.12.2020</w:t>
      </w:r>
      <w:r w:rsidR="004B1FC2" w:rsidRPr="00444F0B">
        <w:rPr>
          <w:rFonts w:ascii="Times New Roman" w:hAnsi="Times New Roman" w:cs="Times New Roman"/>
          <w:sz w:val="28"/>
          <w:szCs w:val="28"/>
        </w:rPr>
        <w:t xml:space="preserve"> №</w:t>
      </w:r>
      <w:r w:rsidR="00444F0B" w:rsidRPr="00444F0B">
        <w:rPr>
          <w:rFonts w:ascii="Times New Roman" w:hAnsi="Times New Roman" w:cs="Times New Roman"/>
          <w:sz w:val="28"/>
          <w:szCs w:val="28"/>
        </w:rPr>
        <w:t xml:space="preserve"> 701</w:t>
      </w:r>
      <w:r w:rsidR="004B1FC2" w:rsidRPr="00444F0B">
        <w:rPr>
          <w:rFonts w:ascii="Times New Roman" w:hAnsi="Times New Roman" w:cs="Times New Roman"/>
          <w:sz w:val="28"/>
          <w:szCs w:val="28"/>
        </w:rPr>
        <w:t>-</w:t>
      </w:r>
      <w:r w:rsidR="004B1FC2">
        <w:rPr>
          <w:rFonts w:ascii="Times New Roman" w:hAnsi="Times New Roman" w:cs="Times New Roman"/>
          <w:sz w:val="28"/>
          <w:szCs w:val="28"/>
        </w:rPr>
        <w:t>па «</w:t>
      </w:r>
      <w:r w:rsidR="00444F0B" w:rsidRPr="00444F0B">
        <w:rPr>
          <w:rFonts w:ascii="Times New Roman" w:hAnsi="Times New Roman" w:cs="Times New Roman"/>
          <w:sz w:val="28"/>
        </w:rPr>
        <w:t xml:space="preserve">Об утверждении </w:t>
      </w:r>
      <w:r w:rsidR="00444F0B" w:rsidRPr="00444F0B">
        <w:rPr>
          <w:rFonts w:ascii="Times New Roman" w:hAnsi="Times New Roman" w:cs="Times New Roman"/>
          <w:sz w:val="28"/>
          <w:szCs w:val="28"/>
        </w:rPr>
        <w:t>Порядка составления и ведения сводной бюджетной росписи районного бюджета Кочковского района Новосибирской области, бюджетных росписей главных распорядителей (распорядителей) средств районного бюджета и главных администраторов источников финансирования дефицита районного бюджета, а также утверждения (изменения) лимитов бюджетных обязательств</w:t>
      </w:r>
      <w:r w:rsidR="00444F0B">
        <w:rPr>
          <w:rFonts w:ascii="Times New Roman" w:hAnsi="Times New Roman" w:cs="Times New Roman"/>
          <w:sz w:val="28"/>
          <w:szCs w:val="28"/>
        </w:rPr>
        <w:t>»</w:t>
      </w:r>
    </w:p>
    <w:p w:rsidR="0032061D" w:rsidRPr="00B15E8E" w:rsidRDefault="0032061D" w:rsidP="0032061D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1D" w:rsidRPr="00B15E8E" w:rsidRDefault="0032061D" w:rsidP="0032061D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40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ях приведения правовых актов администрации Кочковского района Новосибирской области</w:t>
      </w:r>
      <w:r w:rsidR="00C646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44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32061D" w:rsidRPr="00B15E8E" w:rsidRDefault="0032061D" w:rsidP="0032061D">
      <w:pPr>
        <w:spacing w:after="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5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Ю:</w:t>
      </w:r>
    </w:p>
    <w:p w:rsidR="00E41651" w:rsidRDefault="00C646F3" w:rsidP="00540A0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3">
        <w:rPr>
          <w:rFonts w:ascii="Times New Roman" w:hAnsi="Times New Roman"/>
          <w:sz w:val="28"/>
          <w:szCs w:val="28"/>
        </w:rPr>
        <w:t xml:space="preserve">Внести в </w:t>
      </w:r>
      <w:r w:rsidR="00540A0C">
        <w:rPr>
          <w:rFonts w:ascii="Times New Roman" w:hAnsi="Times New Roman"/>
          <w:sz w:val="28"/>
          <w:szCs w:val="28"/>
        </w:rPr>
        <w:t xml:space="preserve">постановление администрации Кочковского района Новосибирской области от </w:t>
      </w:r>
      <w:r w:rsidR="00444F0B">
        <w:rPr>
          <w:rFonts w:ascii="Times New Roman" w:hAnsi="Times New Roman"/>
          <w:sz w:val="28"/>
          <w:szCs w:val="28"/>
        </w:rPr>
        <w:t>30</w:t>
      </w:r>
      <w:r w:rsidR="00540A0C">
        <w:rPr>
          <w:rFonts w:ascii="Times New Roman" w:hAnsi="Times New Roman"/>
          <w:sz w:val="28"/>
          <w:szCs w:val="28"/>
        </w:rPr>
        <w:t>.</w:t>
      </w:r>
      <w:r w:rsidR="00444F0B">
        <w:rPr>
          <w:rFonts w:ascii="Times New Roman" w:hAnsi="Times New Roman"/>
          <w:sz w:val="28"/>
          <w:szCs w:val="28"/>
        </w:rPr>
        <w:t>12</w:t>
      </w:r>
      <w:r w:rsidR="00540A0C">
        <w:rPr>
          <w:rFonts w:ascii="Times New Roman" w:hAnsi="Times New Roman"/>
          <w:sz w:val="28"/>
          <w:szCs w:val="28"/>
        </w:rPr>
        <w:t>.20</w:t>
      </w:r>
      <w:r w:rsidR="00444F0B">
        <w:rPr>
          <w:rFonts w:ascii="Times New Roman" w:hAnsi="Times New Roman"/>
          <w:sz w:val="28"/>
          <w:szCs w:val="28"/>
        </w:rPr>
        <w:t>20</w:t>
      </w:r>
      <w:r w:rsidR="00540A0C">
        <w:rPr>
          <w:rFonts w:ascii="Times New Roman" w:hAnsi="Times New Roman"/>
          <w:sz w:val="28"/>
          <w:szCs w:val="28"/>
        </w:rPr>
        <w:t xml:space="preserve"> №</w:t>
      </w:r>
      <w:r w:rsidR="00444F0B">
        <w:rPr>
          <w:rFonts w:ascii="Times New Roman" w:hAnsi="Times New Roman"/>
          <w:sz w:val="28"/>
          <w:szCs w:val="28"/>
        </w:rPr>
        <w:t xml:space="preserve"> 701</w:t>
      </w:r>
      <w:r w:rsidR="00540A0C">
        <w:rPr>
          <w:rFonts w:ascii="Times New Roman" w:hAnsi="Times New Roman"/>
          <w:sz w:val="28"/>
          <w:szCs w:val="28"/>
        </w:rPr>
        <w:t>-па следующие изменения:</w:t>
      </w:r>
    </w:p>
    <w:p w:rsidR="00540A0C" w:rsidRPr="00CC4C86" w:rsidRDefault="00295099" w:rsidP="00444F0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444F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936F4">
        <w:rPr>
          <w:rFonts w:ascii="Times New Roman" w:hAnsi="Times New Roman"/>
          <w:sz w:val="28"/>
          <w:szCs w:val="28"/>
        </w:rPr>
        <w:t>: «</w:t>
      </w:r>
      <w:r w:rsidR="00444F0B">
        <w:rPr>
          <w:rFonts w:ascii="Times New Roman" w:eastAsia="Calibri" w:hAnsi="Times New Roman"/>
          <w:color w:val="0D0D0D"/>
          <w:sz w:val="28"/>
          <w:szCs w:val="28"/>
        </w:rPr>
        <w:t xml:space="preserve">Сводная бюджетная роспись составляется финансовым органом </w:t>
      </w:r>
      <w:r w:rsidR="005A03BF">
        <w:rPr>
          <w:rFonts w:ascii="Times New Roman" w:eastAsia="Calibri" w:hAnsi="Times New Roman"/>
          <w:color w:val="0D0D0D"/>
          <w:sz w:val="28"/>
          <w:szCs w:val="28"/>
        </w:rPr>
        <w:t>Кочковского района Новосибирской области</w:t>
      </w:r>
      <w:r w:rsidR="00444F0B">
        <w:rPr>
          <w:rFonts w:ascii="Times New Roman" w:eastAsia="Calibri" w:hAnsi="Times New Roman"/>
          <w:color w:val="0D0D0D"/>
          <w:sz w:val="28"/>
          <w:szCs w:val="28"/>
        </w:rPr>
        <w:t xml:space="preserve"> (далее-финансовый орган) на очередной финансовый год и плановый период по форме, согласно приложению №1 к настоящему Порядку.</w:t>
      </w:r>
      <w:r w:rsidR="00B741D5">
        <w:rPr>
          <w:rFonts w:ascii="Times New Roman" w:hAnsi="Times New Roman"/>
          <w:sz w:val="28"/>
          <w:szCs w:val="28"/>
        </w:rPr>
        <w:t>».</w:t>
      </w:r>
    </w:p>
    <w:p w:rsidR="00E41651" w:rsidRPr="00E41651" w:rsidRDefault="0032061D" w:rsidP="00E4165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651">
        <w:rPr>
          <w:rFonts w:ascii="Times New Roman" w:hAnsi="Times New Roman"/>
          <w:sz w:val="28"/>
          <w:szCs w:val="28"/>
        </w:rPr>
        <w:t>Опубликовать настоящее постано</w:t>
      </w:r>
      <w:r w:rsidR="00E41651" w:rsidRPr="00E41651">
        <w:rPr>
          <w:rFonts w:ascii="Times New Roman" w:hAnsi="Times New Roman"/>
          <w:sz w:val="28"/>
          <w:szCs w:val="28"/>
        </w:rPr>
        <w:t>вление в периодическом печатном</w:t>
      </w:r>
    </w:p>
    <w:p w:rsidR="0032061D" w:rsidRPr="00E41651" w:rsidRDefault="0032061D" w:rsidP="00E41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651">
        <w:rPr>
          <w:rFonts w:ascii="Times New Roman" w:hAnsi="Times New Roman"/>
          <w:sz w:val="28"/>
          <w:szCs w:val="28"/>
        </w:rPr>
        <w:t>издании</w:t>
      </w:r>
      <w:r w:rsidR="00E41651" w:rsidRPr="00E41651">
        <w:rPr>
          <w:rFonts w:ascii="Times New Roman" w:hAnsi="Times New Roman"/>
          <w:sz w:val="28"/>
          <w:szCs w:val="28"/>
        </w:rPr>
        <w:t xml:space="preserve"> </w:t>
      </w:r>
      <w:r w:rsidR="004B5C37">
        <w:rPr>
          <w:rFonts w:ascii="Times New Roman" w:hAnsi="Times New Roman"/>
          <w:sz w:val="28"/>
          <w:szCs w:val="28"/>
        </w:rPr>
        <w:t xml:space="preserve">органов местного самоуправления Кочковского района Новосибирской области </w:t>
      </w:r>
      <w:r w:rsidRPr="00E41651">
        <w:rPr>
          <w:rFonts w:ascii="Times New Roman" w:hAnsi="Times New Roman"/>
          <w:sz w:val="28"/>
          <w:szCs w:val="28"/>
        </w:rPr>
        <w:t>«Вестник Кочковского района».</w:t>
      </w:r>
    </w:p>
    <w:p w:rsidR="00E41651" w:rsidRDefault="0032061D" w:rsidP="00E4165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651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E41651">
        <w:rPr>
          <w:rFonts w:ascii="Times New Roman" w:hAnsi="Times New Roman"/>
          <w:sz w:val="28"/>
          <w:szCs w:val="28"/>
        </w:rPr>
        <w:t>заместителя</w:t>
      </w:r>
    </w:p>
    <w:p w:rsidR="0032061D" w:rsidRPr="00E41651" w:rsidRDefault="0032061D" w:rsidP="00E41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651">
        <w:rPr>
          <w:rFonts w:ascii="Times New Roman" w:hAnsi="Times New Roman"/>
          <w:sz w:val="28"/>
          <w:szCs w:val="28"/>
        </w:rPr>
        <w:t>главы</w:t>
      </w:r>
      <w:r w:rsidR="00E41651" w:rsidRPr="00E41651">
        <w:rPr>
          <w:rFonts w:ascii="Times New Roman" w:hAnsi="Times New Roman"/>
          <w:sz w:val="28"/>
          <w:szCs w:val="28"/>
        </w:rPr>
        <w:t xml:space="preserve"> </w:t>
      </w:r>
      <w:r w:rsidRPr="00E41651">
        <w:rPr>
          <w:rFonts w:ascii="Times New Roman" w:hAnsi="Times New Roman"/>
          <w:sz w:val="28"/>
          <w:szCs w:val="28"/>
        </w:rPr>
        <w:t xml:space="preserve">администрации Кочковского района Новосибирской области </w:t>
      </w:r>
      <w:proofErr w:type="spellStart"/>
      <w:r w:rsidRPr="00E41651">
        <w:rPr>
          <w:rFonts w:ascii="Times New Roman" w:hAnsi="Times New Roman"/>
          <w:sz w:val="28"/>
          <w:szCs w:val="28"/>
        </w:rPr>
        <w:t>М.В.Белоус</w:t>
      </w:r>
      <w:proofErr w:type="spellEnd"/>
      <w:r w:rsidRPr="00E41651">
        <w:rPr>
          <w:rFonts w:ascii="Times New Roman" w:hAnsi="Times New Roman"/>
          <w:sz w:val="28"/>
          <w:szCs w:val="28"/>
        </w:rPr>
        <w:t xml:space="preserve">. </w:t>
      </w:r>
    </w:p>
    <w:p w:rsidR="0032061D" w:rsidRPr="00B15E8E" w:rsidRDefault="0032061D" w:rsidP="00320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61D" w:rsidRPr="00B15E8E" w:rsidRDefault="0032061D" w:rsidP="00320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61D" w:rsidRDefault="0032061D" w:rsidP="00320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6A" w:rsidRDefault="00D44E6A" w:rsidP="00320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61D" w:rsidRDefault="00444F0B" w:rsidP="00320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061D" w:rsidRPr="00B15E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2061D" w:rsidRPr="00B1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ковского </w:t>
      </w:r>
      <w:r w:rsidR="0032061D" w:rsidRPr="00B15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AE5A9B" w:rsidRDefault="0032061D" w:rsidP="00444F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B15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="00444F0B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Чубаров</w:t>
      </w:r>
      <w:proofErr w:type="spellEnd"/>
    </w:p>
    <w:p w:rsidR="008936F4" w:rsidRDefault="008936F4" w:rsidP="003206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1D5" w:rsidRDefault="00B741D5" w:rsidP="003206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1D5" w:rsidRDefault="00B741D5" w:rsidP="003206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1D5" w:rsidRDefault="00B741D5" w:rsidP="003206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60" w:rsidRDefault="00251760" w:rsidP="003206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41651" w:rsidRDefault="0032061D" w:rsidP="003206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D1AD7">
        <w:rPr>
          <w:rFonts w:ascii="Times New Roman" w:eastAsia="Times New Roman" w:hAnsi="Times New Roman" w:cs="Times New Roman"/>
          <w:sz w:val="20"/>
          <w:szCs w:val="20"/>
          <w:lang w:eastAsia="ru-RU"/>
        </w:rPr>
        <w:t>Гусаренко</w:t>
      </w:r>
      <w:proofErr w:type="spellEnd"/>
      <w:r w:rsidR="00E41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</w:t>
      </w:r>
    </w:p>
    <w:p w:rsidR="00DA3929" w:rsidRPr="00ED1AD7" w:rsidRDefault="0032061D" w:rsidP="003206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1AD7">
        <w:rPr>
          <w:rFonts w:ascii="Times New Roman" w:eastAsia="Times New Roman" w:hAnsi="Times New Roman" w:cs="Times New Roman"/>
          <w:sz w:val="20"/>
          <w:szCs w:val="20"/>
          <w:lang w:eastAsia="ru-RU"/>
        </w:rPr>
        <w:t>22418</w:t>
      </w:r>
    </w:p>
    <w:sectPr w:rsidR="00DA3929" w:rsidRPr="00ED1AD7" w:rsidSect="004442A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0D5C"/>
    <w:multiLevelType w:val="multilevel"/>
    <w:tmpl w:val="43F0B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DB3FFA"/>
    <w:multiLevelType w:val="hybridMultilevel"/>
    <w:tmpl w:val="22045930"/>
    <w:lvl w:ilvl="0" w:tplc="30301C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27639E"/>
    <w:multiLevelType w:val="hybridMultilevel"/>
    <w:tmpl w:val="8B86FB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D4065"/>
    <w:multiLevelType w:val="hybridMultilevel"/>
    <w:tmpl w:val="CD082346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259578D0"/>
    <w:multiLevelType w:val="hybridMultilevel"/>
    <w:tmpl w:val="FD94B418"/>
    <w:lvl w:ilvl="0" w:tplc="90C2D5D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C3CA9"/>
    <w:multiLevelType w:val="multilevel"/>
    <w:tmpl w:val="43F0B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A605F8"/>
    <w:multiLevelType w:val="hybridMultilevel"/>
    <w:tmpl w:val="629EDBAE"/>
    <w:lvl w:ilvl="0" w:tplc="E0385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69B76A0"/>
    <w:multiLevelType w:val="multilevel"/>
    <w:tmpl w:val="36D4B330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07404A1"/>
    <w:multiLevelType w:val="hybridMultilevel"/>
    <w:tmpl w:val="921A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A4922"/>
    <w:multiLevelType w:val="multilevel"/>
    <w:tmpl w:val="7FC298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6B277A9A"/>
    <w:multiLevelType w:val="multilevel"/>
    <w:tmpl w:val="43F0B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FA121BB"/>
    <w:multiLevelType w:val="hybridMultilevel"/>
    <w:tmpl w:val="B27A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E7"/>
    <w:rsid w:val="001306D4"/>
    <w:rsid w:val="00162048"/>
    <w:rsid w:val="00251760"/>
    <w:rsid w:val="00295099"/>
    <w:rsid w:val="0032061D"/>
    <w:rsid w:val="00326C60"/>
    <w:rsid w:val="003521A0"/>
    <w:rsid w:val="003C00D3"/>
    <w:rsid w:val="00410152"/>
    <w:rsid w:val="004442A9"/>
    <w:rsid w:val="00444F0B"/>
    <w:rsid w:val="00472B45"/>
    <w:rsid w:val="004B1FC2"/>
    <w:rsid w:val="004B5C37"/>
    <w:rsid w:val="00540A0C"/>
    <w:rsid w:val="005A03BF"/>
    <w:rsid w:val="006B09D2"/>
    <w:rsid w:val="007D159C"/>
    <w:rsid w:val="0082744B"/>
    <w:rsid w:val="008936F4"/>
    <w:rsid w:val="008C6D64"/>
    <w:rsid w:val="008F1BD5"/>
    <w:rsid w:val="0091003F"/>
    <w:rsid w:val="00AE5A9B"/>
    <w:rsid w:val="00B741D5"/>
    <w:rsid w:val="00BA28AF"/>
    <w:rsid w:val="00BC12BF"/>
    <w:rsid w:val="00C57DE7"/>
    <w:rsid w:val="00C646F3"/>
    <w:rsid w:val="00CA2E0C"/>
    <w:rsid w:val="00CC4C86"/>
    <w:rsid w:val="00D44E6A"/>
    <w:rsid w:val="00DA3929"/>
    <w:rsid w:val="00DD4CB1"/>
    <w:rsid w:val="00E41651"/>
    <w:rsid w:val="00E702B8"/>
    <w:rsid w:val="00F634F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3231"/>
  <w15:chartTrackingRefBased/>
  <w15:docId w15:val="{DC1C2DF4-09D3-4DAF-B215-4D0D9F89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1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206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32061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6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2061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32061D"/>
  </w:style>
  <w:style w:type="paragraph" w:styleId="a3">
    <w:name w:val="Title"/>
    <w:basedOn w:val="a"/>
    <w:link w:val="a4"/>
    <w:qFormat/>
    <w:rsid w:val="003206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32061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320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206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206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3206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206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99"/>
    <w:qFormat/>
    <w:rsid w:val="003206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b">
    <w:name w:val="ЗАГОЛОВОК КОНКРЕТНЫЙ"/>
    <w:basedOn w:val="1"/>
    <w:rsid w:val="0032061D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4"/>
    </w:rPr>
  </w:style>
  <w:style w:type="character" w:styleId="ac">
    <w:name w:val="Hyperlink"/>
    <w:uiPriority w:val="99"/>
    <w:unhideWhenUsed/>
    <w:rsid w:val="003206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2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320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20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320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20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rsid w:val="003206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rsid w:val="003206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uiPriority w:val="99"/>
    <w:rsid w:val="0032061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320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320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32061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3206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Не вступил в силу"/>
    <w:uiPriority w:val="99"/>
    <w:rsid w:val="0032061D"/>
    <w:rPr>
      <w:color w:val="000000"/>
      <w:shd w:val="clear" w:color="auto" w:fill="D8EDE8"/>
    </w:rPr>
  </w:style>
  <w:style w:type="paragraph" w:customStyle="1" w:styleId="wP67">
    <w:name w:val="wP67"/>
    <w:basedOn w:val="a"/>
    <w:rsid w:val="0032061D"/>
    <w:pPr>
      <w:widowControl w:val="0"/>
      <w:suppressAutoHyphens/>
      <w:spacing w:after="0" w:line="240" w:lineRule="auto"/>
      <w:ind w:firstLine="612"/>
      <w:jc w:val="both"/>
    </w:pPr>
    <w:rPr>
      <w:rFonts w:ascii="Times New Roman" w:eastAsia="Calibri" w:hAnsi="Times New Roman" w:cs="Times New Roman"/>
      <w:kern w:val="1"/>
      <w:szCs w:val="24"/>
      <w:lang w:eastAsia="ru-RU"/>
    </w:rPr>
  </w:style>
  <w:style w:type="character" w:styleId="afa">
    <w:name w:val="Emphasis"/>
    <w:qFormat/>
    <w:rsid w:val="0032061D"/>
    <w:rPr>
      <w:i/>
      <w:iCs/>
    </w:rPr>
  </w:style>
  <w:style w:type="paragraph" w:customStyle="1" w:styleId="ConsTitle">
    <w:name w:val="ConsTitle"/>
    <w:rsid w:val="00B74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1D77-B580-4DC6-B566-F40C7AF1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a_vn</dc:creator>
  <cp:keywords/>
  <dc:description/>
  <cp:lastModifiedBy>zhunenko_ia</cp:lastModifiedBy>
  <cp:revision>5</cp:revision>
  <cp:lastPrinted>2021-08-05T03:21:00Z</cp:lastPrinted>
  <dcterms:created xsi:type="dcterms:W3CDTF">2021-08-05T03:09:00Z</dcterms:created>
  <dcterms:modified xsi:type="dcterms:W3CDTF">2021-08-05T04:14:00Z</dcterms:modified>
</cp:coreProperties>
</file>